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6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5.2019</w:t>
      </w:r>
    </w:p>
    <w:p w:rsidR="009B4271" w:rsidRPr="00AF318E" w:rsidRDefault="00D52A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52A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g. Tomáš Bricht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ařská 40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8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ruč-Sen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9504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7092118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7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metrický plán pro vyznačení věcného břemene - služebnosti pro vodovod a kanalizaci Folmavská u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E7E04" w:rsidRDefault="00D52A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E7E04">
        <w:br w:type="page"/>
      </w:r>
    </w:p>
    <w:p w:rsidR="004E7E04" w:rsidRDefault="004E7E04">
      <w:r>
        <w:lastRenderedPageBreak/>
        <w:t xml:space="preserve">Datum potvrzení objednávky dodavatelem:  </w:t>
      </w:r>
      <w:r w:rsidR="00D52AC0">
        <w:t>20.5.2019</w:t>
      </w:r>
    </w:p>
    <w:p w:rsidR="004E7E04" w:rsidRDefault="004E7E04">
      <w:r>
        <w:t>Potvrzení objednávky:</w:t>
      </w:r>
    </w:p>
    <w:p w:rsidR="004E7E04" w:rsidRDefault="00D52AC0">
      <w:r>
        <w:t>Vložena objednávka parafovaná ze strany zhotovitele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04" w:rsidRDefault="004E7E04" w:rsidP="000071C6">
      <w:pPr>
        <w:spacing w:after="0" w:line="240" w:lineRule="auto"/>
      </w:pPr>
      <w:r>
        <w:separator/>
      </w:r>
    </w:p>
  </w:endnote>
  <w:endnote w:type="continuationSeparator" w:id="0">
    <w:p w:rsidR="004E7E04" w:rsidRDefault="004E7E0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52A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04" w:rsidRDefault="004E7E04" w:rsidP="000071C6">
      <w:pPr>
        <w:spacing w:after="0" w:line="240" w:lineRule="auto"/>
      </w:pPr>
      <w:r>
        <w:separator/>
      </w:r>
    </w:p>
  </w:footnote>
  <w:footnote w:type="continuationSeparator" w:id="0">
    <w:p w:rsidR="004E7E04" w:rsidRDefault="004E7E0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E7E04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2AC0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D53AA25-8039-450A-89E4-42AC2ED3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FD64-4010-48C2-AD78-82B6EF675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EB03B-D087-4FE9-85CC-A1865DF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OVÁ Mirka</dc:creator>
  <cp:keywords/>
  <dc:description/>
  <cp:lastModifiedBy>FORMANOVÁ Mirka Ing.</cp:lastModifiedBy>
  <cp:revision>2</cp:revision>
  <cp:lastPrinted>2017-04-21T08:32:00Z</cp:lastPrinted>
  <dcterms:created xsi:type="dcterms:W3CDTF">2019-05-20T13:15:00Z</dcterms:created>
  <dcterms:modified xsi:type="dcterms:W3CDTF">2019-05-20T13:15:00Z</dcterms:modified>
</cp:coreProperties>
</file>